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2FF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FDA1636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9307E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FA2431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EF4A909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05BCC0" w14:textId="77777777" w:rsidR="00326059" w:rsidRPr="00326059" w:rsidRDefault="00326059" w:rsidP="00326059">
      <w:pPr>
        <w:suppressAutoHyphens/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626DC9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E9EB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F8474C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42512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6D88B" w14:textId="77777777" w:rsidR="00326059" w:rsidRPr="00326059" w:rsidRDefault="00326059" w:rsidP="004B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E11B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B067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D4648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C21E3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D4453" w14:textId="5B4FDF06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етод </w:t>
      </w:r>
      <w:proofErr w:type="spellStart"/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Жордана</w:t>
      </w:r>
      <w:proofErr w:type="spellEnd"/>
      <w:r w:rsidR="00CF10E1" w:rsidRPr="00CF10E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Гаусса для решения систем линейных алгебраических уравнений</w:t>
      </w: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2CD30B8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F138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D5D8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9564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F22D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8EF39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Выполнила</w:t>
      </w: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6E1201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с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уппы 3823Б1ПМ1</w:t>
      </w:r>
    </w:p>
    <w:p w14:paraId="62B5A852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Абракова Виктория Вячеславовна</w:t>
      </w:r>
    </w:p>
    <w:p w14:paraId="6E074A92" w14:textId="77777777" w:rsidR="00326059" w:rsidRPr="00326059" w:rsidRDefault="00326059" w:rsidP="00326059">
      <w:pPr>
        <w:tabs>
          <w:tab w:val="left" w:pos="3261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BBC0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Проверил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638035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еподаватель каф. ВВСП,</w:t>
      </w:r>
    </w:p>
    <w:p w14:paraId="6A3A215B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Волокитин В.Д.</w:t>
      </w:r>
    </w:p>
    <w:p w14:paraId="531E916D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DD59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B8F22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2DACC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9875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D9C78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F75A98" w14:textId="77777777" w:rsidR="00326059" w:rsidRPr="00326059" w:rsidRDefault="00326059" w:rsidP="00CF1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5B3756" w14:textId="77777777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166A7F9" w14:textId="212F2546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7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A67AE05" w14:textId="51FBFE9B" w:rsidR="00C63C50" w:rsidRDefault="004B7E06" w:rsidP="004B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76C48C7" w14:textId="5948129D" w:rsidR="00281F1B" w:rsidRDefault="00BB111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67745784" w:history="1">
        <w:r w:rsidR="00281F1B" w:rsidRPr="00043907">
          <w:rPr>
            <w:rStyle w:val="a6"/>
            <w:noProof/>
          </w:rPr>
          <w:t>Постановка задачи</w:t>
        </w:r>
        <w:r w:rsidR="00281F1B">
          <w:rPr>
            <w:noProof/>
            <w:webHidden/>
          </w:rPr>
          <w:tab/>
        </w:r>
        <w:r w:rsidR="00281F1B">
          <w:rPr>
            <w:noProof/>
            <w:webHidden/>
          </w:rPr>
          <w:fldChar w:fldCharType="begin"/>
        </w:r>
        <w:r w:rsidR="00281F1B">
          <w:rPr>
            <w:noProof/>
            <w:webHidden/>
          </w:rPr>
          <w:instrText xml:space="preserve"> PAGEREF _Toc167745784 \h </w:instrText>
        </w:r>
        <w:r w:rsidR="00281F1B">
          <w:rPr>
            <w:noProof/>
            <w:webHidden/>
          </w:rPr>
        </w:r>
        <w:r w:rsidR="00281F1B">
          <w:rPr>
            <w:noProof/>
            <w:webHidden/>
          </w:rPr>
          <w:fldChar w:fldCharType="separate"/>
        </w:r>
        <w:r w:rsidR="00281F1B">
          <w:rPr>
            <w:noProof/>
            <w:webHidden/>
          </w:rPr>
          <w:t>3</w:t>
        </w:r>
        <w:r w:rsidR="00281F1B">
          <w:rPr>
            <w:noProof/>
            <w:webHidden/>
          </w:rPr>
          <w:fldChar w:fldCharType="end"/>
        </w:r>
      </w:hyperlink>
    </w:p>
    <w:p w14:paraId="7030CF8F" w14:textId="1DA1DBCE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5" w:history="1">
        <w:r w:rsidRPr="00043907">
          <w:rPr>
            <w:rStyle w:val="a6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795EA" w14:textId="553FB5BD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6" w:history="1">
        <w:r w:rsidRPr="00043907">
          <w:rPr>
            <w:rStyle w:val="a6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EFA51" w14:textId="48EDE18F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7" w:history="1">
        <w:r w:rsidRPr="00043907">
          <w:rPr>
            <w:rStyle w:val="a6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5B3C4" w14:textId="412F4885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8" w:history="1">
        <w:r w:rsidRPr="00043907">
          <w:rPr>
            <w:rStyle w:val="a6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E44D6" w14:textId="776B4AFA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89" w:history="1">
        <w:r w:rsidRPr="00043907">
          <w:rPr>
            <w:rStyle w:val="a6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3AF65" w14:textId="04FBF3F3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0" w:history="1">
        <w:r w:rsidRPr="0004390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C6DAA" w14:textId="7AF47B92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1" w:history="1">
        <w:r w:rsidRPr="00043907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7E08A" w14:textId="15F7158A" w:rsidR="00281F1B" w:rsidRDefault="00281F1B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45792" w:history="1">
        <w:r w:rsidRPr="00043907">
          <w:rPr>
            <w:rStyle w:val="a6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C9D1B" w14:textId="170DB014" w:rsidR="004B7E06" w:rsidRDefault="00BB111A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047326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C693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C24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BD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1C8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CB8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366DB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933F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511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709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5CFDA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8BAD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BD9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57E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60A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5C6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56AFC" w14:textId="7061BE1E" w:rsidR="004B7E06" w:rsidRDefault="00543DFB" w:rsidP="00274279">
      <w:pPr>
        <w:pStyle w:val="1"/>
        <w:spacing w:line="360" w:lineRule="auto"/>
        <w:jc w:val="center"/>
      </w:pPr>
      <w:bookmarkStart w:id="0" w:name="_Toc167745784"/>
      <w:r>
        <w:lastRenderedPageBreak/>
        <w:t>Постановка задачи</w:t>
      </w:r>
      <w:bookmarkEnd w:id="0"/>
    </w:p>
    <w:p w14:paraId="65B5F4C2" w14:textId="11E6CCDA" w:rsidR="00D21BC4" w:rsidRPr="00CF10E1" w:rsidRDefault="008239B4" w:rsidP="00CF1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лабораторной работе </w:t>
      </w:r>
      <w:r w:rsidR="001000D3">
        <w:rPr>
          <w:rFonts w:ascii="Times New Roman" w:hAnsi="Times New Roman" w:cs="Times New Roman"/>
          <w:sz w:val="28"/>
          <w:szCs w:val="28"/>
          <w:lang w:eastAsia="ru-RU"/>
        </w:rPr>
        <w:t>требовалось</w:t>
      </w:r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0E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метод </w:t>
      </w:r>
      <w:proofErr w:type="spellStart"/>
      <w:r w:rsidR="00CF10E1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CF10E1">
        <w:rPr>
          <w:rFonts w:ascii="Times New Roman" w:hAnsi="Times New Roman" w:cs="Times New Roman"/>
          <w:sz w:val="28"/>
          <w:szCs w:val="28"/>
          <w:lang w:eastAsia="ru-RU"/>
        </w:rPr>
        <w:t>-Гаусса для решения систем линейных уравнений, использовать при написании кода шаблоны, исключения и наследование.</w:t>
      </w:r>
    </w:p>
    <w:p w14:paraId="19AC1E62" w14:textId="77777777" w:rsidR="0000324C" w:rsidRDefault="0000324C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47B98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ACF2A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5FBB6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C0C34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CE702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8FAC1" w14:textId="5E4D73DA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255EC" w14:textId="3A441A8B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B0DC0" w14:textId="6D0C5AF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BAB67" w14:textId="455B4392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C1C97" w14:textId="226529F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8BC28" w14:textId="1CA3ABD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053804" w14:textId="0D95383E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B62D0" w14:textId="3A5F7C46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F60CB" w14:textId="51CBC645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821CA9" w14:textId="4C23B00C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5A50A" w14:textId="41500ABF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90666" w14:textId="18FEFB71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DE58" w14:textId="61215DE9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C9683" w14:textId="69B17490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1AA21" w14:textId="77777777" w:rsidR="00CF10E1" w:rsidRDefault="00CF10E1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32F5" w14:textId="1DBD0B62" w:rsidR="00240438" w:rsidRDefault="00240438" w:rsidP="00C53C1E">
      <w:pPr>
        <w:pStyle w:val="1"/>
        <w:spacing w:line="360" w:lineRule="auto"/>
        <w:jc w:val="center"/>
      </w:pPr>
      <w:bookmarkStart w:id="1" w:name="_Toc167745785"/>
      <w:r>
        <w:lastRenderedPageBreak/>
        <w:t>Метод решения</w:t>
      </w:r>
      <w:bookmarkEnd w:id="1"/>
    </w:p>
    <w:p w14:paraId="2424AC3C" w14:textId="1A46DCE7" w:rsidR="00240438" w:rsidRDefault="00240438" w:rsidP="00C53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решения поставленной задачи</w:t>
      </w:r>
      <w:r w:rsidR="0032591B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реализовать </w:t>
      </w:r>
      <w:r w:rsidR="00CF10E1">
        <w:rPr>
          <w:rFonts w:ascii="Times New Roman" w:hAnsi="Times New Roman" w:cs="Times New Roman"/>
          <w:sz w:val="28"/>
          <w:szCs w:val="28"/>
          <w:lang w:eastAsia="ru-RU"/>
        </w:rPr>
        <w:t xml:space="preserve">вектор, матрицу как вектор векторов и сам метод </w:t>
      </w:r>
      <w:proofErr w:type="spellStart"/>
      <w:r w:rsidR="00CF10E1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CF10E1">
        <w:rPr>
          <w:rFonts w:ascii="Times New Roman" w:hAnsi="Times New Roman" w:cs="Times New Roman"/>
          <w:sz w:val="28"/>
          <w:szCs w:val="28"/>
          <w:lang w:eastAsia="ru-RU"/>
        </w:rPr>
        <w:t>-Гаусса.</w:t>
      </w:r>
    </w:p>
    <w:p w14:paraId="71D088F2" w14:textId="02E18542" w:rsidR="00847B2A" w:rsidRPr="00847B2A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-Гаусса – это метод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линейных уравнений путём полного ис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неизвестных. Данный метод является модификацией метода Гаусса, только в случае мет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847B2A">
        <w:rPr>
          <w:rFonts w:ascii="Times New Roman" w:hAnsi="Times New Roman" w:cs="Times New Roman"/>
          <w:sz w:val="28"/>
          <w:szCs w:val="28"/>
          <w:lang w:eastAsia="ru-RU"/>
        </w:rPr>
        <w:t>-Гаусса элементарные преобразования проводятся дальше.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Гаусса используется для решения систем линейных уравнений, а также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получения обратных матриц и нахождения ранга матрицы. Также этот метод весьма полезен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часто применяем для решения технических задач со множеством неизвестных.</w:t>
      </w:r>
    </w:p>
    <w:p w14:paraId="555C658D" w14:textId="644CE62C" w:rsidR="00634A55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7B2A">
        <w:rPr>
          <w:rFonts w:ascii="Times New Roman" w:hAnsi="Times New Roman" w:cs="Times New Roman"/>
          <w:sz w:val="28"/>
          <w:szCs w:val="28"/>
          <w:lang w:eastAsia="ru-RU"/>
        </w:rPr>
        <w:t>Для решения получаемых на основе технических задач систем уравнений выде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наибольшие по модулю переменные для уменьшения ошибки погрешности, а затем производ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поочередное удаление лишних переменных из строчек матрицы.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000F2BB" w14:textId="77777777" w:rsidR="00847B2A" w:rsidRDefault="00847B2A" w:rsidP="00847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069F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DA900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0E4C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F0F0A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A1CF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85D35" w14:textId="77777777" w:rsidR="00634A55" w:rsidRDefault="00634A55" w:rsidP="00847B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81172" w14:textId="0549185E" w:rsidR="00634A55" w:rsidRDefault="00634A55" w:rsidP="0055311F">
      <w:pPr>
        <w:pStyle w:val="1"/>
        <w:spacing w:line="360" w:lineRule="auto"/>
        <w:jc w:val="center"/>
      </w:pPr>
      <w:bookmarkStart w:id="2" w:name="_Toc167745786"/>
      <w:r>
        <w:lastRenderedPageBreak/>
        <w:t>Руководство пользователя</w:t>
      </w:r>
      <w:bookmarkEnd w:id="2"/>
    </w:p>
    <w:p w14:paraId="70424648" w14:textId="1A7F2611" w:rsidR="00634A55" w:rsidRDefault="0055311F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льзователю предлагается ввести количество строк и столбцов матрицы, а также исходные элементы каждой строки через пробел. Далее на консоль выводится исходная матрица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 xml:space="preserve">матрица в 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>ступенчатом</w:t>
      </w:r>
      <w:r w:rsidR="00847B2A">
        <w:rPr>
          <w:rFonts w:ascii="Times New Roman" w:hAnsi="Times New Roman" w:cs="Times New Roman"/>
          <w:sz w:val="28"/>
          <w:szCs w:val="28"/>
          <w:lang w:eastAsia="ru-RU"/>
        </w:rPr>
        <w:t xml:space="preserve"> виде</w:t>
      </w:r>
      <w:r w:rsidR="006B1C9B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е системы линейных уравнений, т.е. найденные переменные.</w:t>
      </w:r>
    </w:p>
    <w:p w14:paraId="412FFBA3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0F2504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513A8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140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244DC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C0AC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34CDA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D8642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FFB8F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15FE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20E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9B0B5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3B54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80F39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1D8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85F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7E91D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5E281" w14:textId="5A04FDBA" w:rsidR="00265B02" w:rsidRDefault="00D829D2" w:rsidP="00D829D2">
      <w:pPr>
        <w:pStyle w:val="1"/>
        <w:spacing w:line="360" w:lineRule="auto"/>
        <w:jc w:val="center"/>
      </w:pPr>
      <w:bookmarkStart w:id="3" w:name="_Toc167745787"/>
      <w:r>
        <w:lastRenderedPageBreak/>
        <w:t>Описание программной реализации</w:t>
      </w:r>
      <w:bookmarkEnd w:id="3"/>
    </w:p>
    <w:p w14:paraId="19467D58" w14:textId="76963FB9" w:rsid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чинает работу с функции </w:t>
      </w:r>
      <w:proofErr w:type="spellStart"/>
      <w:proofErr w:type="gram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76BEE83A" w14:textId="77777777" w:rsidR="00847B2A" w:rsidRDefault="00847B2A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реализованы класс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ктор)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матрица), реализованный как вектор векторов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ласс </w:t>
      </w:r>
      <w:proofErr w:type="spellStart"/>
      <w:r w:rsidRPr="00847B2A">
        <w:rPr>
          <w:rFonts w:ascii="Times New Roman" w:hAnsi="Times New Roman" w:cs="Times New Roman"/>
          <w:sz w:val="28"/>
          <w:szCs w:val="28"/>
          <w:lang w:eastAsia="ru-RU"/>
        </w:rPr>
        <w:t>JordanGaussMatri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следующий методы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847B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362033" w14:textId="77777777" w:rsidR="00BA18E5" w:rsidRDefault="00BA18E5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BA18E5">
        <w:rPr>
          <w:rFonts w:ascii="Times New Roman" w:hAnsi="Times New Roman" w:cs="Times New Roman"/>
          <w:sz w:val="28"/>
          <w:szCs w:val="28"/>
          <w:lang w:eastAsia="ru-RU"/>
        </w:rPr>
        <w:t>JordanGaussMatri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lve</w:t>
      </w:r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решает системы линейных уравнений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Гаусса.</w:t>
      </w:r>
    </w:p>
    <w:p w14:paraId="7D17A612" w14:textId="54F02E7E" w:rsidR="00847B2A" w:rsidRPr="00BA18E5" w:rsidRDefault="00BA18E5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lve</w:t>
      </w:r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есть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intMatrix</w:t>
      </w:r>
      <w:proofErr w:type="spellEnd"/>
      <w:r w:rsidRPr="00BA18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ая выводит матрицу на консоль</w:t>
      </w:r>
    </w:p>
    <w:p w14:paraId="21C1F38E" w14:textId="3801DCD1" w:rsidR="00DB6274" w:rsidRDefault="00DB6274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8115AB" w14:textId="05290F80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454D4" w14:textId="545B9414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4C960F" w14:textId="75A4F211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E75A34" w14:textId="0251F14D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2B818" w14:textId="2FB7BE77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2BA9D" w14:textId="10E603F6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2A1B2" w14:textId="41E19231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241CA" w14:textId="17DE366F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AF7D9" w14:textId="72FC118D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E02359" w14:textId="29D13B3E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DA8A72" w14:textId="77777777" w:rsidR="00BA18E5" w:rsidRDefault="00BA18E5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5B74B" w14:textId="19D39E7D" w:rsidR="00DB6274" w:rsidRDefault="003316D1" w:rsidP="003316D1">
      <w:pPr>
        <w:pStyle w:val="1"/>
        <w:spacing w:line="360" w:lineRule="auto"/>
        <w:jc w:val="center"/>
        <w:rPr>
          <w:rFonts w:eastAsiaTheme="minorHAnsi"/>
        </w:rPr>
      </w:pPr>
      <w:bookmarkStart w:id="4" w:name="_Toc167745788"/>
      <w:r>
        <w:rPr>
          <w:rFonts w:eastAsiaTheme="minorHAnsi"/>
        </w:rPr>
        <w:lastRenderedPageBreak/>
        <w:t>Подтверждение корректности</w:t>
      </w:r>
      <w:bookmarkEnd w:id="4"/>
    </w:p>
    <w:p w14:paraId="04F177AF" w14:textId="54F2961C" w:rsidR="003316D1" w:rsidRDefault="00F608F5" w:rsidP="00A615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корректности </w:t>
      </w:r>
      <w:r w:rsidR="006B1C9B">
        <w:rPr>
          <w:rFonts w:ascii="Times New Roman" w:eastAsia="Times New Roman" w:hAnsi="Times New Roman" w:cs="Times New Roman"/>
          <w:sz w:val="28"/>
          <w:szCs w:val="28"/>
        </w:rPr>
        <w:t>найденные значения переменных подставила в исходную систему линейных уравнений и оценила результат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0FBC0E9" w14:textId="1A12E0A6" w:rsidR="00BD77EC" w:rsidRPr="00BD77EC" w:rsidRDefault="00BD77EC" w:rsidP="00A615C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0EBD37" wp14:editId="5B6C6C0E">
            <wp:simplePos x="0" y="0"/>
            <wp:positionH relativeFrom="column">
              <wp:posOffset>1274445</wp:posOffset>
            </wp:positionH>
            <wp:positionV relativeFrom="paragraph">
              <wp:posOffset>8890</wp:posOffset>
            </wp:positionV>
            <wp:extent cx="1209675" cy="714375"/>
            <wp:effectExtent l="0" t="0" r="9525" b="9525"/>
            <wp:wrapTight wrapText="bothSides">
              <wp:wrapPolygon edited="0">
                <wp:start x="340" y="0"/>
                <wp:lineTo x="0" y="10368"/>
                <wp:lineTo x="0" y="19008"/>
                <wp:lineTo x="340" y="21312"/>
                <wp:lineTo x="2041" y="21312"/>
                <wp:lineTo x="21430" y="19584"/>
                <wp:lineTo x="21090" y="3456"/>
                <wp:lineTo x="15307" y="576"/>
                <wp:lineTo x="2041" y="0"/>
                <wp:lineTo x="34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. </w:t>
      </w:r>
    </w:p>
    <w:p w14:paraId="17EC6184" w14:textId="17AD1B08" w:rsidR="002B7C40" w:rsidRDefault="00BD77EC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63A65A" wp14:editId="66F2B66E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13D11" w14:textId="084D8077" w:rsidR="00BD77EC" w:rsidRDefault="00BD77EC" w:rsidP="00BD77EC">
      <w:pPr>
        <w:keepNext/>
        <w:spacing w:line="360" w:lineRule="auto"/>
        <w:ind w:left="708"/>
        <w:jc w:val="both"/>
      </w:pPr>
    </w:p>
    <w:p w14:paraId="20461B4A" w14:textId="7BF2E0FA" w:rsidR="00BD77EC" w:rsidRDefault="00BD77EC" w:rsidP="00BD77EC">
      <w:pPr>
        <w:keepNext/>
        <w:spacing w:line="360" w:lineRule="auto"/>
        <w:ind w:left="708"/>
        <w:jc w:val="both"/>
      </w:pPr>
    </w:p>
    <w:p w14:paraId="2FADC15F" w14:textId="37E01861" w:rsidR="00BD77EC" w:rsidRDefault="00BD77EC" w:rsidP="00BD77EC">
      <w:pPr>
        <w:keepNext/>
        <w:spacing w:line="360" w:lineRule="auto"/>
        <w:ind w:left="708"/>
        <w:jc w:val="both"/>
      </w:pPr>
    </w:p>
    <w:p w14:paraId="2B1403ED" w14:textId="39E767E6" w:rsidR="00BD77EC" w:rsidRDefault="00BD77EC" w:rsidP="00BD77EC">
      <w:pPr>
        <w:keepNext/>
        <w:spacing w:line="360" w:lineRule="auto"/>
        <w:ind w:left="708"/>
        <w:jc w:val="both"/>
      </w:pPr>
    </w:p>
    <w:p w14:paraId="7D89C35C" w14:textId="29189456" w:rsidR="00BD77EC" w:rsidRDefault="00BD77EC" w:rsidP="00BD77EC">
      <w:pPr>
        <w:keepNext/>
        <w:spacing w:line="360" w:lineRule="auto"/>
        <w:ind w:left="708"/>
        <w:jc w:val="both"/>
      </w:pPr>
    </w:p>
    <w:p w14:paraId="2EFF8115" w14:textId="1B07D44E" w:rsidR="00BD77EC" w:rsidRDefault="00BD77EC" w:rsidP="00BD77EC">
      <w:pPr>
        <w:keepNext/>
        <w:spacing w:line="360" w:lineRule="auto"/>
        <w:ind w:left="708"/>
        <w:jc w:val="both"/>
      </w:pPr>
    </w:p>
    <w:p w14:paraId="1668675D" w14:textId="77777777" w:rsidR="00BD77EC" w:rsidRDefault="00BD77EC" w:rsidP="00BD77EC">
      <w:pPr>
        <w:keepNext/>
        <w:spacing w:line="360" w:lineRule="auto"/>
        <w:ind w:left="708"/>
        <w:jc w:val="both"/>
      </w:pPr>
    </w:p>
    <w:p w14:paraId="11F42C4D" w14:textId="77777777" w:rsidR="00BD77EC" w:rsidRDefault="00BD77EC" w:rsidP="00BD77E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77E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D77E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D77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D77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шение примера методом </w:t>
      </w:r>
      <w:proofErr w:type="spellStart"/>
      <w:r w:rsidRPr="00BD77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ордана-Гаусса</w:t>
      </w:r>
      <w:proofErr w:type="spellEnd"/>
    </w:p>
    <w:p w14:paraId="7D28BA2C" w14:textId="15929F3D" w:rsidR="00BD77EC" w:rsidRPr="00F9231A" w:rsidRDefault="00BD77EC" w:rsidP="00F9231A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роверка</w:t>
      </w: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: подставим</w:t>
      </w: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найденные значения переменных в левую част</w:t>
      </w: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ь</w:t>
      </w:r>
      <w:r w:rsid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F923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аждого уравнения системы:</w:t>
      </w:r>
    </w:p>
    <w:p w14:paraId="1E7B19EE" w14:textId="30809C0C" w:rsidR="00BD77EC" w:rsidRPr="00BD77EC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-1-5+6 = 0</w:t>
      </w:r>
    </w:p>
    <w:p w14:paraId="739E8152" w14:textId="2DD572B0" w:rsidR="00BD77EC" w:rsidRPr="00BD77EC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8*(-</w:t>
      </w:r>
      <w:proofErr w:type="gramStart"/>
      <w:r w:rsidRPr="00BD77EC">
        <w:rPr>
          <w:rFonts w:ascii="Times New Roman" w:hAnsi="Times New Roman" w:cs="Times New Roman"/>
          <w:sz w:val="28"/>
          <w:szCs w:val="28"/>
          <w:lang w:eastAsia="ru-RU"/>
        </w:rPr>
        <w:t>1)+</w:t>
      </w:r>
      <w:proofErr w:type="gramEnd"/>
      <w:r w:rsidRPr="00BD77EC">
        <w:rPr>
          <w:rFonts w:ascii="Times New Roman" w:hAnsi="Times New Roman" w:cs="Times New Roman"/>
          <w:sz w:val="28"/>
          <w:szCs w:val="28"/>
          <w:lang w:eastAsia="ru-RU"/>
        </w:rPr>
        <w:t>4*(-5)+6*6 = 8</w:t>
      </w:r>
    </w:p>
    <w:p w14:paraId="1B2B7A83" w14:textId="697A2DA6" w:rsidR="00EF4049" w:rsidRDefault="00BD77EC" w:rsidP="00BD77E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15*(-</w:t>
      </w:r>
      <w:proofErr w:type="gramStart"/>
      <w:r w:rsidRPr="00BD77EC">
        <w:rPr>
          <w:rFonts w:ascii="Times New Roman" w:hAnsi="Times New Roman" w:cs="Times New Roman"/>
          <w:sz w:val="28"/>
          <w:szCs w:val="28"/>
          <w:lang w:eastAsia="ru-RU"/>
        </w:rPr>
        <w:t>1)+</w:t>
      </w:r>
      <w:proofErr w:type="gramEnd"/>
      <w:r w:rsidRPr="00BD77EC">
        <w:rPr>
          <w:rFonts w:ascii="Times New Roman" w:hAnsi="Times New Roman" w:cs="Times New Roman"/>
          <w:sz w:val="28"/>
          <w:szCs w:val="28"/>
          <w:lang w:eastAsia="ru-RU"/>
        </w:rPr>
        <w:t>3*(-5)+5*6 = 0</w:t>
      </w:r>
    </w:p>
    <w:p w14:paraId="0F362DF9" w14:textId="105FB1AD" w:rsidR="00BD77EC" w:rsidRPr="00BD77EC" w:rsidRDefault="00F9231A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решена верно. Можно сделать вывод, что для присоединённых квадратных матриц (со столбцом неизвестных) полного ран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работ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ректно.</w:t>
      </w:r>
    </w:p>
    <w:p w14:paraId="36E04601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AAB65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EE7F3" w14:textId="77777777" w:rsidR="00EF4049" w:rsidRDefault="00EF4049" w:rsidP="009A7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B894E" w14:textId="20CDC7A9" w:rsidR="00EF4049" w:rsidRDefault="004936E4" w:rsidP="004936E4">
      <w:pPr>
        <w:pStyle w:val="1"/>
        <w:spacing w:line="360" w:lineRule="auto"/>
        <w:jc w:val="center"/>
      </w:pPr>
      <w:bookmarkStart w:id="5" w:name="_Toc167745789"/>
      <w:r>
        <w:lastRenderedPageBreak/>
        <w:t>Результаты экспериментов</w:t>
      </w:r>
      <w:bookmarkEnd w:id="5"/>
    </w:p>
    <w:p w14:paraId="45713A38" w14:textId="67C0F525" w:rsidR="000A74BA" w:rsidRDefault="00BD77EC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7EC">
        <w:rPr>
          <w:rFonts w:ascii="Times New Roman" w:hAnsi="Times New Roman" w:cs="Times New Roman"/>
          <w:sz w:val="28"/>
          <w:szCs w:val="28"/>
          <w:lang w:eastAsia="ru-RU"/>
        </w:rPr>
        <w:t>В данной главе рассмотрим точность вычислений в числах с плавающей точкой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529599" w14:textId="46CECA44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15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>эксперименте генерир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адратная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 матрица полного ранга случайным образом. Полученная матрица проходит 1000 итераций на каждой из них ее диагональные элементы умножаются на определенную константу строго большую единицы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но достаточно маленькую, чтобы тип данных </w:t>
      </w:r>
      <w:proofErr w:type="spellStart"/>
      <w:r w:rsidRPr="003B150F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3B150F">
        <w:rPr>
          <w:rFonts w:ascii="Times New Roman" w:hAnsi="Times New Roman" w:cs="Times New Roman"/>
          <w:sz w:val="28"/>
          <w:szCs w:val="28"/>
          <w:lang w:eastAsia="ru-RU"/>
        </w:rPr>
        <w:t xml:space="preserve"> не переполнился.</w:t>
      </w:r>
    </w:p>
    <w:p w14:paraId="196F0D1B" w14:textId="48864AAD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эксперимента был сделан вывод о том, что </w:t>
      </w:r>
      <w:bookmarkStart w:id="6" w:name="_Hlk167745475"/>
      <w:r>
        <w:rPr>
          <w:rFonts w:ascii="Times New Roman" w:hAnsi="Times New Roman" w:cs="Times New Roman"/>
          <w:sz w:val="28"/>
          <w:szCs w:val="28"/>
          <w:lang w:eastAsia="ru-RU"/>
        </w:rPr>
        <w:t>с ростом диагональных элементов ошибка уменьшается, а время работы практически не изменяется.</w:t>
      </w:r>
    </w:p>
    <w:bookmarkEnd w:id="6"/>
    <w:p w14:paraId="3C94F84E" w14:textId="77777777" w:rsidR="003B150F" w:rsidRDefault="003B150F" w:rsidP="00F92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EC62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80693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059BF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A7801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43629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D80C67" w14:textId="467D54C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A2318" w14:textId="58913086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F7898" w14:textId="205E02C3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CC0B1" w14:textId="39DD0A8F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EACFB6" w14:textId="77777777" w:rsidR="00281F1B" w:rsidRDefault="00281F1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3A94C" w14:textId="2E4D735A" w:rsidR="00F64D7D" w:rsidRDefault="00F64D7D" w:rsidP="000C49D6">
      <w:pPr>
        <w:pStyle w:val="1"/>
        <w:spacing w:line="360" w:lineRule="auto"/>
        <w:jc w:val="center"/>
      </w:pPr>
      <w:bookmarkStart w:id="7" w:name="_Toc167745790"/>
      <w:r>
        <w:lastRenderedPageBreak/>
        <w:t>Заключение</w:t>
      </w:r>
      <w:bookmarkEnd w:id="7"/>
    </w:p>
    <w:p w14:paraId="32831E90" w14:textId="03C91BE5" w:rsidR="00F64D7D" w:rsidRDefault="00F64D7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1CF3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бал реализован метод </w:t>
      </w:r>
      <w:proofErr w:type="spellStart"/>
      <w:r w:rsidR="00281F1B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-Гаусса, используемый для решения систем линейных </w:t>
      </w:r>
      <w:proofErr w:type="spellStart"/>
      <w:r w:rsidR="00281F1B">
        <w:rPr>
          <w:rFonts w:ascii="Times New Roman" w:hAnsi="Times New Roman" w:cs="Times New Roman"/>
          <w:sz w:val="28"/>
          <w:szCs w:val="28"/>
          <w:lang w:eastAsia="ru-RU"/>
        </w:rPr>
        <w:t>уравнеий</w:t>
      </w:r>
      <w:proofErr w:type="spellEnd"/>
      <w:r w:rsidR="00281F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6E7DFC" w14:textId="16B3B952" w:rsidR="00241DDA" w:rsidRDefault="00241DDA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результате эксперимента было выявлено, что </w:t>
      </w:r>
      <w:r w:rsidR="00281F1B">
        <w:rPr>
          <w:rFonts w:ascii="Times New Roman" w:hAnsi="Times New Roman" w:cs="Times New Roman"/>
          <w:sz w:val="28"/>
          <w:szCs w:val="28"/>
          <w:lang w:eastAsia="ru-RU"/>
        </w:rPr>
        <w:t xml:space="preserve">для чисел с плавающей точкой </w:t>
      </w:r>
      <w:r w:rsidR="00281F1B" w:rsidRPr="00281F1B">
        <w:rPr>
          <w:rFonts w:ascii="Times New Roman" w:hAnsi="Times New Roman" w:cs="Times New Roman"/>
          <w:sz w:val="28"/>
          <w:szCs w:val="28"/>
          <w:lang w:eastAsia="ru-RU"/>
        </w:rPr>
        <w:t>с ростом диагональных элементов ошибка уменьшается, а время работы практически не изменяется.</w:t>
      </w:r>
    </w:p>
    <w:p w14:paraId="558B2367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A60B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38DBD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6C0B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05E8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A302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377F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864FA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A79BC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6954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A74A6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A9E88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CF15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018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75FB4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BBBA7" w14:textId="760F8806" w:rsidR="00491E0D" w:rsidRDefault="00491E0D" w:rsidP="00491E0D">
      <w:pPr>
        <w:pStyle w:val="1"/>
        <w:spacing w:line="360" w:lineRule="auto"/>
        <w:jc w:val="center"/>
      </w:pPr>
      <w:bookmarkStart w:id="8" w:name="_Toc167745791"/>
      <w:r>
        <w:lastRenderedPageBreak/>
        <w:t>Список литературы</w:t>
      </w:r>
      <w:bookmarkEnd w:id="8"/>
    </w:p>
    <w:p w14:paraId="20A97A24" w14:textId="66609FF1" w:rsidR="00491E0D" w:rsidRDefault="00281F1B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ешить систему линей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равнений?:</w:t>
      </w:r>
      <w:proofErr w:type="gramEnd"/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</w:t>
      </w:r>
      <w:proofErr w:type="spellStart"/>
      <w:r w:rsidR="00142526">
        <w:rPr>
          <w:rFonts w:ascii="Times New Roman" w:hAnsi="Times New Roman" w:cs="Times New Roman"/>
          <w:sz w:val="28"/>
          <w:szCs w:val="28"/>
          <w:lang w:val="en-US" w:eastAsia="ru-RU"/>
        </w:rPr>
        <w:t>Math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fi</w:t>
      </w:r>
      <w:proofErr w:type="spellEnd"/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URL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http://mathprofi.ru/kak_reshit_sistemu_uravnenii.html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22.05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3E4DCDC" w14:textId="5F9EEFFA" w:rsidR="00281F1B" w:rsidRDefault="00281F1B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Гаусса: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ик от автора 24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pravochnick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tematik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etod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hordan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aussa</w:t>
        </w:r>
        <w:proofErr w:type="spellEnd"/>
        <w:r w:rsidRPr="00281F1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28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20.05.2024)</w:t>
      </w:r>
    </w:p>
    <w:p w14:paraId="32E8A96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FD24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D4E61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EC18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B1FE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2DF5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57F6F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DBB9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A1C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038E9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EA44E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0E7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9D886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CEA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3CA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47BE2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2918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CD0A6" w14:textId="440DD95B" w:rsidR="00595875" w:rsidRPr="00CF10E1" w:rsidRDefault="00595875" w:rsidP="00595875">
      <w:pPr>
        <w:pStyle w:val="1"/>
        <w:jc w:val="center"/>
        <w:rPr>
          <w:lang w:val="en-US"/>
        </w:rPr>
      </w:pPr>
      <w:bookmarkStart w:id="9" w:name="_Toc167745792"/>
      <w:r>
        <w:t>Приложение</w:t>
      </w:r>
      <w:bookmarkEnd w:id="9"/>
    </w:p>
    <w:p w14:paraId="2BCF019E" w14:textId="0DD5A5C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sin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F7DC94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);</w:t>
      </w:r>
    </w:p>
    <w:p w14:paraId="08ABE122" w14:textId="379B7EEC" w:rsidR="00A268A9" w:rsidRPr="00CF10E1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44E88FCC" w14:textId="6361018B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cos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8E152A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);</w:t>
      </w:r>
    </w:p>
    <w:p w14:paraId="4312AA99" w14:textId="2022A238" w:rsidR="00A268A9" w:rsidRPr="00CF10E1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3E278D18" w14:textId="6BB60F44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exp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E5C9F93" w14:textId="77777777" w:rsidR="00A268A9" w:rsidRPr="00CF10E1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urn x / </w:t>
      </w:r>
      <w:proofErr w:type="spellStart"/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EEA4A5" w14:textId="4DE70442" w:rsidR="00A268A9" w:rsidRPr="00CF10E1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10E1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F2F2CF4" w14:textId="329B430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ln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1FDC4C6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urn -x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;</w:t>
      </w:r>
    </w:p>
    <w:p w14:paraId="652F4D70" w14:textId="28926BB8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2BAB1B4" w14:textId="768D7149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direct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 {</w:t>
      </w:r>
    </w:p>
    <w:p w14:paraId="2F40357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;</w:t>
      </w:r>
    </w:p>
    <w:p w14:paraId="4D4EC48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61D5794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5999E2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154714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F8B16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xi;</w:t>
      </w:r>
    </w:p>
    <w:p w14:paraId="35DD89B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EF93BF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488F122D" w14:textId="0F0799C0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2D1CE8" w14:textId="00EFBDEF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nverse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{</w:t>
      </w:r>
    </w:p>
    <w:p w14:paraId="54BAD35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t;</w:t>
      </w:r>
    </w:p>
    <w:p w14:paraId="1E4A69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0;</w:t>
      </w:r>
    </w:p>
    <w:p w14:paraId="27AC02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0;</w:t>
      </w:r>
    </w:p>
    <w:p w14:paraId="0CF2EF2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ECD456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3EBFD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 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F5D484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t == 0)</w:t>
      </w:r>
    </w:p>
    <w:p w14:paraId="08AA687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C77730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n 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</w:t>
      </w:r>
    </w:p>
    <w:p w14:paraId="5D85AC4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break;</w:t>
      </w:r>
    </w:p>
    <w:p w14:paraId="6C2F624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DB38D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= t;</w:t>
      </w:r>
    </w:p>
    <w:p w14:paraId="2521006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E1936F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--)</w:t>
      </w:r>
    </w:p>
    <w:p w14:paraId="285EDA3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9E5DE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29688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3F2395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E8E1A5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 + x0;</w:t>
      </w:r>
    </w:p>
    <w:p w14:paraId="387A4265" w14:textId="79AFF98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455200B8" w14:textId="6F0444C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pair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</w:t>
      </w:r>
    </w:p>
    <w:p w14:paraId="75F27F7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7311C6C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C03E7E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0CE495D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3855E5F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2636AA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AFE63A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i;</w:t>
      </w:r>
    </w:p>
    <w:p w14:paraId="1C42BEB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 &lt;= n)</w:t>
      </w:r>
    </w:p>
    <w:p w14:paraId="479C18C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4A70368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, ++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DE8D2E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xi;</w:t>
      </w:r>
    </w:p>
    <w:p w14:paraId="77EEC28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DAA79A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009109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6CE81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2BEAA245" w14:textId="2DDE610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60061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sin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75D7403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DC7EC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i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4EED965C" w14:textId="00795231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BAE1DA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cos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31B4DF3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2E446B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cos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0C9709B1" w14:textId="0CD6061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195B7F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exp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6637CCB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5B457C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exp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77A5FC2A" w14:textId="3A77470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35C7D5F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ln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4E681E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B5B709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l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6D807610" w14:textId="7E67120B" w:rsidR="00595875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sectPr w:rsidR="00595875" w:rsidRPr="00A268A9" w:rsidSect="003036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9A7"/>
    <w:multiLevelType w:val="hybridMultilevel"/>
    <w:tmpl w:val="6D10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1F0ED6"/>
    <w:multiLevelType w:val="hybridMultilevel"/>
    <w:tmpl w:val="AFA25C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9F453D"/>
    <w:multiLevelType w:val="hybridMultilevel"/>
    <w:tmpl w:val="E098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77C12"/>
    <w:multiLevelType w:val="hybridMultilevel"/>
    <w:tmpl w:val="41A482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E07AF8"/>
    <w:multiLevelType w:val="hybridMultilevel"/>
    <w:tmpl w:val="AEAEFD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E"/>
    <w:rsid w:val="0000324C"/>
    <w:rsid w:val="00006BE1"/>
    <w:rsid w:val="000079C9"/>
    <w:rsid w:val="000158DF"/>
    <w:rsid w:val="000231EE"/>
    <w:rsid w:val="000241E0"/>
    <w:rsid w:val="00030087"/>
    <w:rsid w:val="00096C12"/>
    <w:rsid w:val="000A29AC"/>
    <w:rsid w:val="000A48F1"/>
    <w:rsid w:val="000A74BA"/>
    <w:rsid w:val="000B0895"/>
    <w:rsid w:val="000C49D6"/>
    <w:rsid w:val="000D6786"/>
    <w:rsid w:val="001000D3"/>
    <w:rsid w:val="001020D9"/>
    <w:rsid w:val="00114DB7"/>
    <w:rsid w:val="00142526"/>
    <w:rsid w:val="00144C61"/>
    <w:rsid w:val="001523DA"/>
    <w:rsid w:val="001810A9"/>
    <w:rsid w:val="001B1E87"/>
    <w:rsid w:val="001D1653"/>
    <w:rsid w:val="001E1D6A"/>
    <w:rsid w:val="001F7A7E"/>
    <w:rsid w:val="002229AD"/>
    <w:rsid w:val="00240438"/>
    <w:rsid w:val="002408CE"/>
    <w:rsid w:val="00241DDA"/>
    <w:rsid w:val="00265B02"/>
    <w:rsid w:val="00265CEC"/>
    <w:rsid w:val="00274279"/>
    <w:rsid w:val="00281F1B"/>
    <w:rsid w:val="002B3D5D"/>
    <w:rsid w:val="002B7C40"/>
    <w:rsid w:val="003174CA"/>
    <w:rsid w:val="003239B0"/>
    <w:rsid w:val="0032591B"/>
    <w:rsid w:val="00326059"/>
    <w:rsid w:val="003316D1"/>
    <w:rsid w:val="00333AEF"/>
    <w:rsid w:val="00371686"/>
    <w:rsid w:val="00377C57"/>
    <w:rsid w:val="00391CF7"/>
    <w:rsid w:val="003A7E09"/>
    <w:rsid w:val="003B150F"/>
    <w:rsid w:val="003B1549"/>
    <w:rsid w:val="003B76EC"/>
    <w:rsid w:val="003E3086"/>
    <w:rsid w:val="00406BA9"/>
    <w:rsid w:val="00410731"/>
    <w:rsid w:val="00412A62"/>
    <w:rsid w:val="00424A31"/>
    <w:rsid w:val="00433196"/>
    <w:rsid w:val="00460EEB"/>
    <w:rsid w:val="0047151E"/>
    <w:rsid w:val="00486E78"/>
    <w:rsid w:val="00491E0D"/>
    <w:rsid w:val="004936E4"/>
    <w:rsid w:val="004A77C1"/>
    <w:rsid w:val="004B2523"/>
    <w:rsid w:val="004B7E06"/>
    <w:rsid w:val="004E20FD"/>
    <w:rsid w:val="00514BD6"/>
    <w:rsid w:val="00543DFB"/>
    <w:rsid w:val="0055311F"/>
    <w:rsid w:val="00595875"/>
    <w:rsid w:val="0059643D"/>
    <w:rsid w:val="005A4918"/>
    <w:rsid w:val="005A7DE8"/>
    <w:rsid w:val="00610B40"/>
    <w:rsid w:val="00627CBA"/>
    <w:rsid w:val="00633D35"/>
    <w:rsid w:val="00634A55"/>
    <w:rsid w:val="0063645E"/>
    <w:rsid w:val="00673560"/>
    <w:rsid w:val="00680786"/>
    <w:rsid w:val="00693CA1"/>
    <w:rsid w:val="006A7CF6"/>
    <w:rsid w:val="006B1C9B"/>
    <w:rsid w:val="006D1B56"/>
    <w:rsid w:val="006D1BC3"/>
    <w:rsid w:val="006E7BAE"/>
    <w:rsid w:val="006F3A20"/>
    <w:rsid w:val="00701566"/>
    <w:rsid w:val="00702D58"/>
    <w:rsid w:val="00703EF7"/>
    <w:rsid w:val="00721733"/>
    <w:rsid w:val="00724AB3"/>
    <w:rsid w:val="0073628D"/>
    <w:rsid w:val="00743158"/>
    <w:rsid w:val="007946A2"/>
    <w:rsid w:val="007A5F3F"/>
    <w:rsid w:val="007B17B1"/>
    <w:rsid w:val="00804ED3"/>
    <w:rsid w:val="0080513F"/>
    <w:rsid w:val="0081520F"/>
    <w:rsid w:val="00815A78"/>
    <w:rsid w:val="008239B4"/>
    <w:rsid w:val="00825AEA"/>
    <w:rsid w:val="00841FB4"/>
    <w:rsid w:val="00847B2A"/>
    <w:rsid w:val="00851369"/>
    <w:rsid w:val="00852379"/>
    <w:rsid w:val="0087162D"/>
    <w:rsid w:val="008A1CF3"/>
    <w:rsid w:val="008A4B4E"/>
    <w:rsid w:val="008B2930"/>
    <w:rsid w:val="008B3A9E"/>
    <w:rsid w:val="008C3A00"/>
    <w:rsid w:val="008E1E00"/>
    <w:rsid w:val="00912BA7"/>
    <w:rsid w:val="00925568"/>
    <w:rsid w:val="00961116"/>
    <w:rsid w:val="009A50A2"/>
    <w:rsid w:val="009A736F"/>
    <w:rsid w:val="009D7596"/>
    <w:rsid w:val="00A24009"/>
    <w:rsid w:val="00A268A9"/>
    <w:rsid w:val="00A362F1"/>
    <w:rsid w:val="00A57438"/>
    <w:rsid w:val="00A615C6"/>
    <w:rsid w:val="00A616FC"/>
    <w:rsid w:val="00A65C44"/>
    <w:rsid w:val="00A8064B"/>
    <w:rsid w:val="00AC1616"/>
    <w:rsid w:val="00AE1F30"/>
    <w:rsid w:val="00B30D0D"/>
    <w:rsid w:val="00B62CD0"/>
    <w:rsid w:val="00B821EF"/>
    <w:rsid w:val="00BA18E5"/>
    <w:rsid w:val="00BB111A"/>
    <w:rsid w:val="00BD77EC"/>
    <w:rsid w:val="00C53C1E"/>
    <w:rsid w:val="00C63C50"/>
    <w:rsid w:val="00C7445E"/>
    <w:rsid w:val="00C808DF"/>
    <w:rsid w:val="00C92B4F"/>
    <w:rsid w:val="00CC0DF2"/>
    <w:rsid w:val="00CC22A6"/>
    <w:rsid w:val="00CC2E60"/>
    <w:rsid w:val="00CD5ECF"/>
    <w:rsid w:val="00CF10E1"/>
    <w:rsid w:val="00D059A7"/>
    <w:rsid w:val="00D21BC4"/>
    <w:rsid w:val="00D23E74"/>
    <w:rsid w:val="00D55DB9"/>
    <w:rsid w:val="00D70EB3"/>
    <w:rsid w:val="00D829D2"/>
    <w:rsid w:val="00DB6274"/>
    <w:rsid w:val="00E07237"/>
    <w:rsid w:val="00E1230B"/>
    <w:rsid w:val="00E1629B"/>
    <w:rsid w:val="00E224AD"/>
    <w:rsid w:val="00E264CD"/>
    <w:rsid w:val="00E26E7F"/>
    <w:rsid w:val="00E72339"/>
    <w:rsid w:val="00EF4049"/>
    <w:rsid w:val="00F30570"/>
    <w:rsid w:val="00F3535D"/>
    <w:rsid w:val="00F46958"/>
    <w:rsid w:val="00F52487"/>
    <w:rsid w:val="00F608F5"/>
    <w:rsid w:val="00F631B6"/>
    <w:rsid w:val="00F64D7D"/>
    <w:rsid w:val="00F830E2"/>
    <w:rsid w:val="00F9231A"/>
    <w:rsid w:val="00FC4CB5"/>
    <w:rsid w:val="00FC6F36"/>
    <w:rsid w:val="00FD5540"/>
    <w:rsid w:val="00FE277C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51B4"/>
  <w15:chartTrackingRefBased/>
  <w15:docId w15:val="{32153023-3EF2-45BD-A533-BEEACE3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78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78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78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74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4BD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15C6"/>
    <w:rPr>
      <w:color w:val="808080"/>
    </w:rPr>
  </w:style>
  <w:style w:type="character" w:styleId="a6">
    <w:name w:val="Hyperlink"/>
    <w:basedOn w:val="a0"/>
    <w:uiPriority w:val="99"/>
    <w:unhideWhenUsed/>
    <w:rsid w:val="00BB111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11A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B111A"/>
    <w:pPr>
      <w:spacing w:after="100"/>
      <w:ind w:left="220"/>
    </w:pPr>
    <w:rPr>
      <w:rFonts w:ascii="Times New Roman" w:hAnsi="Times New Roman"/>
      <w:sz w:val="28"/>
    </w:rPr>
  </w:style>
  <w:style w:type="character" w:styleId="a7">
    <w:name w:val="Unresolved Mention"/>
    <w:basedOn w:val="a0"/>
    <w:uiPriority w:val="99"/>
    <w:semiHidden/>
    <w:unhideWhenUsed/>
    <w:rsid w:val="0028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ck.ru/matematika/metod_zhordana-gauss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CC8-C838-4B6D-8902-0E46E84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62</cp:revision>
  <dcterms:created xsi:type="dcterms:W3CDTF">2024-03-18T18:30:00Z</dcterms:created>
  <dcterms:modified xsi:type="dcterms:W3CDTF">2024-05-27T20:42:00Z</dcterms:modified>
</cp:coreProperties>
</file>